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F9" w:rsidRDefault="00610AF9" w:rsidP="00B30A5E">
      <w:pPr>
        <w:pStyle w:val="Con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23875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7E" w:rsidRDefault="005D3E7E" w:rsidP="00B30A5E">
      <w:pPr>
        <w:pStyle w:val="Con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sz w:val="28"/>
          <w:szCs w:val="28"/>
        </w:rPr>
      </w:pPr>
    </w:p>
    <w:p w:rsidR="00610AF9" w:rsidRPr="005D3E7E" w:rsidRDefault="00610AF9" w:rsidP="005D3E7E">
      <w:pPr>
        <w:pStyle w:val="Con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AF9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610AF9" w:rsidRPr="00C76B1F" w:rsidRDefault="00610AF9" w:rsidP="00B3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1F">
        <w:rPr>
          <w:rFonts w:ascii="Times New Roman" w:hAnsi="Times New Roman" w:cs="Times New Roman"/>
          <w:b/>
          <w:bCs/>
          <w:sz w:val="28"/>
          <w:szCs w:val="28"/>
        </w:rPr>
        <w:t>СОБРАНИЕ  ДЕПУТАТОВ МОЛОКОВСКОГО РАЙОНА</w:t>
      </w:r>
    </w:p>
    <w:p w:rsidR="00610AF9" w:rsidRDefault="00610AF9" w:rsidP="00B3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1F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610AF9" w:rsidRPr="00C76B1F" w:rsidRDefault="00610AF9" w:rsidP="00B3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F9" w:rsidRPr="00C76B1F" w:rsidRDefault="00610AF9" w:rsidP="00B3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1F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610AF9" w:rsidRDefault="00610AF9" w:rsidP="00610A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E7E" w:rsidRPr="00C76B1F" w:rsidRDefault="005D3E7E" w:rsidP="00610A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F9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</w:t>
      </w:r>
      <w:r w:rsidR="00610AF9">
        <w:rPr>
          <w:rFonts w:ascii="Times New Roman" w:hAnsi="Times New Roman" w:cs="Times New Roman"/>
          <w:sz w:val="28"/>
          <w:szCs w:val="28"/>
        </w:rPr>
        <w:t>201</w:t>
      </w:r>
      <w:r w:rsidR="00E045EE">
        <w:rPr>
          <w:rFonts w:ascii="Times New Roman" w:hAnsi="Times New Roman" w:cs="Times New Roman"/>
          <w:sz w:val="28"/>
          <w:szCs w:val="28"/>
        </w:rPr>
        <w:t>7</w:t>
      </w:r>
      <w:r w:rsidR="00610AF9" w:rsidRPr="00C76B1F">
        <w:rPr>
          <w:rFonts w:ascii="Times New Roman" w:hAnsi="Times New Roman" w:cs="Times New Roman"/>
          <w:sz w:val="28"/>
          <w:szCs w:val="28"/>
        </w:rPr>
        <w:t xml:space="preserve">     </w:t>
      </w:r>
      <w:r w:rsidR="00610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AF9" w:rsidRPr="00C76B1F">
        <w:rPr>
          <w:rFonts w:ascii="Times New Roman" w:hAnsi="Times New Roman" w:cs="Times New Roman"/>
          <w:sz w:val="28"/>
          <w:szCs w:val="28"/>
        </w:rPr>
        <w:t xml:space="preserve">    </w:t>
      </w:r>
      <w:r w:rsidR="00610A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10AF9" w:rsidRPr="00C76B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0AF9">
        <w:rPr>
          <w:rFonts w:ascii="Times New Roman" w:hAnsi="Times New Roman" w:cs="Times New Roman"/>
          <w:sz w:val="28"/>
          <w:szCs w:val="28"/>
        </w:rPr>
        <w:t xml:space="preserve">        </w:t>
      </w:r>
      <w:r w:rsidR="00610AF9" w:rsidRPr="00C76B1F">
        <w:rPr>
          <w:rFonts w:ascii="Times New Roman" w:hAnsi="Times New Roman" w:cs="Times New Roman"/>
          <w:sz w:val="28"/>
          <w:szCs w:val="28"/>
        </w:rPr>
        <w:t xml:space="preserve">    </w:t>
      </w:r>
      <w:r w:rsidR="00610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AF9" w:rsidRPr="00C76B1F">
        <w:rPr>
          <w:rFonts w:ascii="Times New Roman" w:hAnsi="Times New Roman" w:cs="Times New Roman"/>
          <w:sz w:val="28"/>
          <w:szCs w:val="28"/>
        </w:rPr>
        <w:t xml:space="preserve">  №</w:t>
      </w:r>
      <w:r w:rsidR="0061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610AF9" w:rsidRPr="0061637B" w:rsidRDefault="00610AF9" w:rsidP="0061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. Молоково</w:t>
      </w:r>
    </w:p>
    <w:p w:rsidR="00610AF9" w:rsidRDefault="00610AF9" w:rsidP="00610A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D3E7E" w:rsidRPr="00C76B1F" w:rsidRDefault="005D3E7E" w:rsidP="00610A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706"/>
      </w:tblGrid>
      <w:tr w:rsidR="00610AF9" w:rsidTr="00B30A5E">
        <w:tc>
          <w:tcPr>
            <w:tcW w:w="4865" w:type="dxa"/>
          </w:tcPr>
          <w:p w:rsidR="00610AF9" w:rsidRDefault="00610AF9" w:rsidP="003A1C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Устав муниципального образования Молоковский район Тверской области</w:t>
            </w:r>
          </w:p>
        </w:tc>
        <w:tc>
          <w:tcPr>
            <w:tcW w:w="4706" w:type="dxa"/>
          </w:tcPr>
          <w:p w:rsidR="00610AF9" w:rsidRDefault="00610AF9" w:rsidP="003A1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10AF9" w:rsidRDefault="00610AF9" w:rsidP="00610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F9" w:rsidRPr="00C55FF7" w:rsidRDefault="00610AF9" w:rsidP="00610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D5D">
        <w:rPr>
          <w:rFonts w:ascii="Times New Roman" w:hAnsi="Times New Roman" w:cs="Times New Roman"/>
          <w:sz w:val="28"/>
          <w:szCs w:val="28"/>
        </w:rPr>
        <w:t>В связи с изменением законодательства,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42 Устава муниципального образования Молоковский район Тверской области </w:t>
      </w:r>
      <w:r w:rsidRPr="00C55FF7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Молоков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о</w:t>
      </w:r>
      <w:r w:rsidRPr="00C55FF7">
        <w:rPr>
          <w:rFonts w:ascii="Times New Roman" w:hAnsi="Times New Roman" w:cs="Times New Roman"/>
          <w:bCs/>
          <w:sz w:val="28"/>
          <w:szCs w:val="28"/>
        </w:rPr>
        <w:t>:</w:t>
      </w:r>
    </w:p>
    <w:p w:rsidR="00610AF9" w:rsidRPr="00C76B1F" w:rsidRDefault="00610AF9" w:rsidP="00610A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88" w:rsidRDefault="00610AF9" w:rsidP="00610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Молоковский район Тверской области, принятый Собранием депутатов Молоковского района 10 июня 2005 года  (Решение № 28), </w:t>
      </w:r>
      <w:r w:rsidR="0005728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057288">
        <w:rPr>
          <w:rFonts w:ascii="Times New Roman" w:hAnsi="Times New Roman" w:cs="Times New Roman"/>
          <w:sz w:val="28"/>
          <w:szCs w:val="28"/>
        </w:rPr>
        <w:t>часть 6.1 статьи 32</w:t>
      </w:r>
      <w:r>
        <w:rPr>
          <w:rFonts w:ascii="Times New Roman" w:hAnsi="Times New Roman" w:cs="Times New Roman"/>
          <w:sz w:val="28"/>
          <w:szCs w:val="28"/>
        </w:rPr>
        <w:t xml:space="preserve"> Устава в </w:t>
      </w:r>
      <w:r w:rsidR="0005728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57288" w:rsidRPr="004B42AB" w:rsidRDefault="00610AF9" w:rsidP="0005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AB">
        <w:rPr>
          <w:rFonts w:ascii="Times New Roman" w:hAnsi="Times New Roman" w:cs="Times New Roman"/>
          <w:sz w:val="28"/>
          <w:szCs w:val="28"/>
        </w:rPr>
        <w:t xml:space="preserve"> </w:t>
      </w:r>
      <w:r w:rsidR="004B42AB" w:rsidRPr="004B42AB">
        <w:rPr>
          <w:rFonts w:ascii="Times New Roman" w:hAnsi="Times New Roman" w:cs="Times New Roman"/>
          <w:sz w:val="28"/>
          <w:szCs w:val="28"/>
        </w:rPr>
        <w:t xml:space="preserve">«6.1. </w:t>
      </w:r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7" w:history="1">
        <w:r w:rsidR="00057288" w:rsidRPr="004B42A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4B42AB">
        <w:rPr>
          <w:rFonts w:ascii="Times New Roman" w:hAnsi="Times New Roman" w:cs="Times New Roman"/>
          <w:bCs/>
          <w:sz w:val="28"/>
          <w:szCs w:val="28"/>
        </w:rPr>
        <w:t>№</w:t>
      </w:r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273-ФЗ "О противодействии коррупции", Федеральным </w:t>
      </w:r>
      <w:hyperlink r:id="rId8" w:history="1">
        <w:r w:rsidR="00057288" w:rsidRPr="004B42A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</w:t>
      </w:r>
      <w:r w:rsidR="004B42AB">
        <w:rPr>
          <w:rFonts w:ascii="Times New Roman" w:hAnsi="Times New Roman" w:cs="Times New Roman"/>
          <w:bCs/>
          <w:sz w:val="28"/>
          <w:szCs w:val="28"/>
        </w:rPr>
        <w:t>№</w:t>
      </w:r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057288" w:rsidRPr="004B42A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от 7 мая 2013 года </w:t>
      </w:r>
      <w:r w:rsidR="004B42AB">
        <w:rPr>
          <w:rFonts w:ascii="Times New Roman" w:hAnsi="Times New Roman" w:cs="Times New Roman"/>
          <w:bCs/>
          <w:sz w:val="28"/>
          <w:szCs w:val="28"/>
        </w:rPr>
        <w:t>№</w:t>
      </w:r>
      <w:r w:rsidR="00057288" w:rsidRPr="004B42AB">
        <w:rPr>
          <w:rFonts w:ascii="Times New Roman" w:hAnsi="Times New Roman" w:cs="Times New Roman"/>
          <w:bCs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B42AB" w:rsidRPr="004B42AB">
        <w:rPr>
          <w:rFonts w:ascii="Times New Roman" w:hAnsi="Times New Roman" w:cs="Times New Roman"/>
          <w:bCs/>
          <w:sz w:val="28"/>
          <w:szCs w:val="28"/>
        </w:rPr>
        <w:t>.»</w:t>
      </w:r>
      <w:r w:rsidR="00057288" w:rsidRPr="004B42A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AF9" w:rsidRPr="008A5861" w:rsidRDefault="00610AF9" w:rsidP="00610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 Федеральным законом  «О государственной регистрации уставов муниципальных образований» настоящее Решение после принятия в окончательном варианте направить в Управление Министерства юстиции Российской Федерации по Тверской области для государственной регистрации.</w:t>
      </w:r>
    </w:p>
    <w:p w:rsidR="00610AF9" w:rsidRPr="00187415" w:rsidRDefault="00610AF9" w:rsidP="00610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, за исключением пункта 1,</w:t>
      </w:r>
      <w:r w:rsidRPr="0018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610AF9" w:rsidRPr="00A904AC" w:rsidRDefault="00610AF9" w:rsidP="00610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ункт 1 настоящего Решения</w:t>
      </w:r>
      <w:r w:rsidR="004B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</w:t>
      </w:r>
      <w:r w:rsidR="004B42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силу после государственной регистрации настоящего Решения и официального опубликования настоящего Решения</w:t>
      </w:r>
      <w:r w:rsidR="004B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фициальном печатном издании – районной газете «Молоковский край».</w:t>
      </w:r>
    </w:p>
    <w:p w:rsidR="00610AF9" w:rsidRDefault="00610AF9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E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E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E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E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E7E" w:rsidRDefault="005D3E7E" w:rsidP="00610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F9" w:rsidRPr="00C76B1F" w:rsidRDefault="00610AF9" w:rsidP="00610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0AF9" w:rsidRDefault="00610AF9" w:rsidP="00610A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5FF7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ковского </w:t>
      </w:r>
      <w:r w:rsidRPr="00C55FF7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</w:t>
      </w:r>
      <w:r w:rsidR="00474B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55FF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55FF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55FF7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55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фименко</w:t>
      </w:r>
    </w:p>
    <w:p w:rsidR="00B30A5E" w:rsidRDefault="00B30A5E" w:rsidP="00610A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4BAC" w:rsidRDefault="00474BAC" w:rsidP="00157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BAC" w:rsidRDefault="00474BAC" w:rsidP="00157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4BAC" w:rsidSect="00B30A5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A80"/>
    <w:multiLevelType w:val="hybridMultilevel"/>
    <w:tmpl w:val="C7127D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68E15499"/>
    <w:multiLevelType w:val="hybridMultilevel"/>
    <w:tmpl w:val="8E38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9529D2"/>
    <w:rsid w:val="00004735"/>
    <w:rsid w:val="00043619"/>
    <w:rsid w:val="0004497B"/>
    <w:rsid w:val="00057288"/>
    <w:rsid w:val="00071F59"/>
    <w:rsid w:val="0011475C"/>
    <w:rsid w:val="00117460"/>
    <w:rsid w:val="001471A9"/>
    <w:rsid w:val="00157CB2"/>
    <w:rsid w:val="00187E63"/>
    <w:rsid w:val="0019264B"/>
    <w:rsid w:val="001B3FC2"/>
    <w:rsid w:val="001D1485"/>
    <w:rsid w:val="001E0736"/>
    <w:rsid w:val="001E22C2"/>
    <w:rsid w:val="001E7411"/>
    <w:rsid w:val="00272673"/>
    <w:rsid w:val="002B3F8A"/>
    <w:rsid w:val="002C47AF"/>
    <w:rsid w:val="002E1660"/>
    <w:rsid w:val="0030164D"/>
    <w:rsid w:val="00311593"/>
    <w:rsid w:val="00334903"/>
    <w:rsid w:val="00375DFE"/>
    <w:rsid w:val="00384B8A"/>
    <w:rsid w:val="00395A92"/>
    <w:rsid w:val="003A0B79"/>
    <w:rsid w:val="003C7B34"/>
    <w:rsid w:val="003D02AF"/>
    <w:rsid w:val="003D6930"/>
    <w:rsid w:val="003E5F0D"/>
    <w:rsid w:val="004228FC"/>
    <w:rsid w:val="004603AF"/>
    <w:rsid w:val="00471315"/>
    <w:rsid w:val="00474BAC"/>
    <w:rsid w:val="0047752F"/>
    <w:rsid w:val="004A6965"/>
    <w:rsid w:val="004B42AB"/>
    <w:rsid w:val="00530604"/>
    <w:rsid w:val="00590A0B"/>
    <w:rsid w:val="005C4AFA"/>
    <w:rsid w:val="005D2811"/>
    <w:rsid w:val="005D3E7E"/>
    <w:rsid w:val="005E2D6A"/>
    <w:rsid w:val="00610AF9"/>
    <w:rsid w:val="00630B7E"/>
    <w:rsid w:val="00637BF5"/>
    <w:rsid w:val="00702B28"/>
    <w:rsid w:val="00724D14"/>
    <w:rsid w:val="007254DA"/>
    <w:rsid w:val="00735D24"/>
    <w:rsid w:val="00753F0A"/>
    <w:rsid w:val="007A1D20"/>
    <w:rsid w:val="007D6DC1"/>
    <w:rsid w:val="00801980"/>
    <w:rsid w:val="0082412D"/>
    <w:rsid w:val="00905EE1"/>
    <w:rsid w:val="00915E6D"/>
    <w:rsid w:val="009325BC"/>
    <w:rsid w:val="00944111"/>
    <w:rsid w:val="009529D2"/>
    <w:rsid w:val="00967C52"/>
    <w:rsid w:val="009D3AB0"/>
    <w:rsid w:val="00A2017C"/>
    <w:rsid w:val="00A57AC3"/>
    <w:rsid w:val="00AB3938"/>
    <w:rsid w:val="00B04E1E"/>
    <w:rsid w:val="00B17242"/>
    <w:rsid w:val="00B24887"/>
    <w:rsid w:val="00B30382"/>
    <w:rsid w:val="00B30A5E"/>
    <w:rsid w:val="00B55112"/>
    <w:rsid w:val="00B814AD"/>
    <w:rsid w:val="00B84BA8"/>
    <w:rsid w:val="00B90A5D"/>
    <w:rsid w:val="00B90F74"/>
    <w:rsid w:val="00BD77FC"/>
    <w:rsid w:val="00C03F2F"/>
    <w:rsid w:val="00C063D9"/>
    <w:rsid w:val="00C13A99"/>
    <w:rsid w:val="00C55FF7"/>
    <w:rsid w:val="00C81352"/>
    <w:rsid w:val="00CC1DE7"/>
    <w:rsid w:val="00CE175D"/>
    <w:rsid w:val="00D66945"/>
    <w:rsid w:val="00D770D5"/>
    <w:rsid w:val="00DE0EBD"/>
    <w:rsid w:val="00E045EE"/>
    <w:rsid w:val="00E149CD"/>
    <w:rsid w:val="00E36DC2"/>
    <w:rsid w:val="00E53222"/>
    <w:rsid w:val="00E90FA1"/>
    <w:rsid w:val="00EA2C75"/>
    <w:rsid w:val="00EB2350"/>
    <w:rsid w:val="00EB31BC"/>
    <w:rsid w:val="00F70C63"/>
    <w:rsid w:val="00FA27D6"/>
    <w:rsid w:val="00FB2D80"/>
    <w:rsid w:val="00FD0FD6"/>
    <w:rsid w:val="00FD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63"/>
  </w:style>
  <w:style w:type="paragraph" w:styleId="1">
    <w:name w:val="heading 1"/>
    <w:basedOn w:val="a"/>
    <w:next w:val="a"/>
    <w:link w:val="10"/>
    <w:uiPriority w:val="99"/>
    <w:qFormat/>
    <w:rsid w:val="003016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9D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071F59"/>
    <w:pPr>
      <w:autoSpaceDE w:val="0"/>
      <w:autoSpaceDN w:val="0"/>
      <w:adjustRightInd w:val="0"/>
      <w:spacing w:after="0" w:line="240" w:lineRule="auto"/>
      <w:ind w:firstLine="485"/>
    </w:pPr>
    <w:rPr>
      <w:rFonts w:ascii="Calibri" w:eastAsia="Times New Roman" w:hAnsi="Calibri" w:cs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1F59"/>
    <w:rPr>
      <w:rFonts w:ascii="Calibri" w:eastAsia="Times New Roman" w:hAnsi="Calibri" w:cs="Calibri"/>
      <w:sz w:val="20"/>
      <w:szCs w:val="20"/>
    </w:rPr>
  </w:style>
  <w:style w:type="paragraph" w:customStyle="1" w:styleId="ConsNormal">
    <w:name w:val="ConsNormal"/>
    <w:uiPriority w:val="99"/>
    <w:rsid w:val="00071F5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0"/>
      <w:szCs w:val="20"/>
    </w:rPr>
  </w:style>
  <w:style w:type="paragraph" w:customStyle="1" w:styleId="ConsNonformat">
    <w:name w:val="ConsNonformat"/>
    <w:uiPriority w:val="99"/>
    <w:rsid w:val="00071F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5">
    <w:name w:val="footer"/>
    <w:basedOn w:val="a"/>
    <w:link w:val="a6"/>
    <w:semiHidden/>
    <w:unhideWhenUsed/>
    <w:rsid w:val="005C4A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semiHidden/>
    <w:rsid w:val="005C4AF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0164D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7">
    <w:name w:val="Table Grid"/>
    <w:basedOn w:val="a1"/>
    <w:uiPriority w:val="59"/>
    <w:rsid w:val="00610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71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458F345A84EC596810224FC8DE31B8DDDAE1F6E7A7BD1838033706EX3A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4458F345A84EC596810224FC8DE31B8ED4A2146C787BD1838033706EX3A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458F345A84EC596810224FC8DE31B8DDDAF19607F7BD1838033706EX3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9351-B48D-4926-98E2-E93ABB1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важаемая Елена Васильевна!</vt:lpstr>
      <vt:lpstr/>
      <vt:lpstr/>
    </vt:vector>
  </TitlesOfParts>
  <Company>Grizli777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9-01T08:01:00Z</cp:lastPrinted>
  <dcterms:created xsi:type="dcterms:W3CDTF">2017-06-23T05:53:00Z</dcterms:created>
  <dcterms:modified xsi:type="dcterms:W3CDTF">2017-07-03T10:06:00Z</dcterms:modified>
</cp:coreProperties>
</file>